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bookmarkStart w:id="0" w:name="_GoBack"/>
      <w:r w:rsidR="00420C2A">
        <w:rPr>
          <w:b/>
          <w:sz w:val="48"/>
        </w:rPr>
        <w:t>18328</w:t>
      </w:r>
      <w:bookmarkEnd w:id="0"/>
    </w:p>
    <w:p w:rsidR="00857533" w:rsidRPr="00857533" w:rsidRDefault="00420C2A" w:rsidP="00857533">
      <w:pPr>
        <w:jc w:val="right"/>
        <w:rPr>
          <w:b/>
          <w:sz w:val="28"/>
        </w:rPr>
      </w:pPr>
      <w:r>
        <w:rPr>
          <w:b/>
          <w:sz w:val="28"/>
        </w:rPr>
        <w:t>Geneva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H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March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9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7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420C2A" w:rsidP="00406BFA">
            <w:pPr>
              <w:rPr>
                <w:b/>
              </w:rPr>
            </w:pPr>
            <w:r>
              <w:rPr>
                <w:b/>
              </w:rPr>
              <w:t>WG 11 timeline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420C2A" w:rsidP="00857533">
      <w:pPr>
        <w:jc w:val="center"/>
        <w:rPr>
          <w:b/>
          <w:sz w:val="28"/>
        </w:rPr>
      </w:pPr>
      <w:r>
        <w:rPr>
          <w:b/>
          <w:sz w:val="28"/>
        </w:rPr>
        <w:t>WG 11 timeline</w:t>
      </w:r>
    </w:p>
    <w:p w:rsidR="00857533" w:rsidRDefault="00857533" w:rsidP="00857533"/>
    <w:p w:rsidR="00857533" w:rsidRDefault="00857533" w:rsidP="0085753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91"/>
        <w:gridCol w:w="1988"/>
        <w:gridCol w:w="550"/>
        <w:gridCol w:w="351"/>
        <w:gridCol w:w="680"/>
        <w:gridCol w:w="680"/>
        <w:gridCol w:w="680"/>
        <w:gridCol w:w="30"/>
        <w:gridCol w:w="610"/>
        <w:gridCol w:w="30"/>
        <w:gridCol w:w="531"/>
        <w:gridCol w:w="335"/>
        <w:gridCol w:w="335"/>
        <w:gridCol w:w="335"/>
        <w:gridCol w:w="335"/>
        <w:gridCol w:w="335"/>
        <w:gridCol w:w="281"/>
        <w:gridCol w:w="296"/>
      </w:tblGrid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0" w:type="auto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32</w:t>
            </w: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iage of JPEG X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Carriage of associated CMAF boxes for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V</w:t>
            </w: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elementary stream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A52CFC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A52CFC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A52CFC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A52CFC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A52CFC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A52CFC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A52CFC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A52CFC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A52CFC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dditional supplemental enhancement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ox relative data addr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rrected audio handl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iage of NAL unit structured video in the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ference Software and Conformance for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 and Reference Software for C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V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ser Descri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EVC Media Profiles update, new CMAF Structural Brand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ulti-Keyed Samples, Content Sensitive Encryption and Item Prote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iage of Web Resource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nified Speech and Audi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RC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ynamic Range Control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 Media Transport CDN sup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Additional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EI</w:t>
            </w: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MT Reference Software with Network Capabil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D audio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 testing for S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age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MT</w:t>
            </w: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evice information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edia presentation description and segment formats/Cor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 &amp; RS</w:t>
            </w: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for</w:t>
            </w: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SRD, SAND and Server Pu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Format Independent Segment encryption and authentic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ai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enomic Inform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PI and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IoMT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S &amp; 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video - 3DoF+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video - 6Do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pability Extension of Existing Video Code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20C2A" w:rsidRPr="00515743" w:rsidTr="004B3EC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C2A" w:rsidRPr="00515743" w:rsidRDefault="00420C2A" w:rsidP="004B3ECF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0C2A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067F6"/>
  <w15:chartTrackingRefBased/>
  <w15:docId w15:val="{8C89C1F7-5F78-4BBE-AF60-47CA3C5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420C2A"/>
    <w:pPr>
      <w:widowControl w:val="0"/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20C2A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420C2A"/>
    <w:pPr>
      <w:widowControl w:val="0"/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20C2A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420C2A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1F25-18A7-4C8A-8D96-F62680E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9-04-07T12:47:00Z</dcterms:created>
  <dcterms:modified xsi:type="dcterms:W3CDTF">2019-04-07T12:50:00Z</dcterms:modified>
</cp:coreProperties>
</file>